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3C5B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5347" w:type="dxa"/>
        <w:tblLayout w:type="fixed"/>
        <w:tblLook w:val="04A0" w:firstRow="1" w:lastRow="0" w:firstColumn="1" w:lastColumn="0" w:noHBand="0" w:noVBand="1"/>
      </w:tblPr>
      <w:tblGrid>
        <w:gridCol w:w="459"/>
        <w:gridCol w:w="506"/>
        <w:gridCol w:w="910"/>
        <w:gridCol w:w="1593"/>
        <w:gridCol w:w="1645"/>
        <w:gridCol w:w="1621"/>
        <w:gridCol w:w="6841"/>
        <w:gridCol w:w="1772"/>
      </w:tblGrid>
      <w:tr w:rsidR="000C45A4" w:rsidRPr="005B4F9C" w:rsidTr="006B71FC">
        <w:trPr>
          <w:cantSplit/>
          <w:trHeight w:val="1134"/>
        </w:trPr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21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841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7508AF" w:rsidRPr="005B4F9C" w:rsidTr="006B71FC"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7508AF" w:rsidRPr="005B4F9C" w:rsidRDefault="0075115B" w:rsidP="007508AF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 07.05</w:t>
            </w:r>
            <w:r w:rsidR="007508AF" w:rsidRPr="005B4F9C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593" w:type="dxa"/>
            <w:tcBorders>
              <w:top w:val="single" w:sz="12" w:space="0" w:color="auto"/>
            </w:tcBorders>
          </w:tcPr>
          <w:p w:rsidR="00005341" w:rsidRPr="005B4F9C" w:rsidRDefault="00F04637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21" w:type="dxa"/>
            <w:tcBorders>
              <w:top w:val="single" w:sz="12" w:space="0" w:color="auto"/>
            </w:tcBorders>
          </w:tcPr>
          <w:p w:rsidR="007508AF" w:rsidRPr="005B4F9C" w:rsidRDefault="00F04637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6841" w:type="dxa"/>
            <w:tcBorders>
              <w:top w:val="single" w:sz="12" w:space="0" w:color="auto"/>
            </w:tcBorders>
          </w:tcPr>
          <w:p w:rsidR="0075499D" w:rsidRDefault="0075499D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F04637" w:rsidRPr="00A522FC" w:rsidRDefault="00F04637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ремя, идентификатор и парол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08AF" w:rsidRDefault="00FD4885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4637">
              <w:rPr>
                <w:rFonts w:ascii="Times New Roman" w:hAnsi="Times New Roman" w:cs="Times New Roman"/>
                <w:sz w:val="24"/>
                <w:szCs w:val="24"/>
              </w:rPr>
              <w:t>чебник с. 92-93</w:t>
            </w:r>
            <w:r w:rsidR="00136ABE">
              <w:rPr>
                <w:rFonts w:ascii="Times New Roman" w:hAnsi="Times New Roman" w:cs="Times New Roman"/>
                <w:sz w:val="24"/>
                <w:szCs w:val="24"/>
              </w:rPr>
              <w:t xml:space="preserve">  упр. </w:t>
            </w:r>
            <w:r w:rsidR="00F04637">
              <w:rPr>
                <w:rFonts w:ascii="Times New Roman" w:hAnsi="Times New Roman" w:cs="Times New Roman"/>
                <w:sz w:val="24"/>
                <w:szCs w:val="24"/>
              </w:rPr>
              <w:t xml:space="preserve">1, 2, 3, 4, </w:t>
            </w:r>
            <w:r w:rsidR="00136ABE">
              <w:rPr>
                <w:rFonts w:ascii="Times New Roman" w:hAnsi="Times New Roman" w:cs="Times New Roman"/>
                <w:sz w:val="24"/>
                <w:szCs w:val="24"/>
              </w:rPr>
              <w:t>5, 6, 7</w:t>
            </w:r>
            <w:r w:rsidR="00F04637">
              <w:rPr>
                <w:rFonts w:ascii="Times New Roman" w:hAnsi="Times New Roman" w:cs="Times New Roman"/>
                <w:sz w:val="24"/>
                <w:szCs w:val="24"/>
              </w:rPr>
              <w:t>- устно</w:t>
            </w:r>
            <w:r w:rsidR="0013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52A" w:rsidRPr="005B4F9C" w:rsidRDefault="0023752A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рные слова 2 столбик с. 141</w:t>
            </w:r>
          </w:p>
        </w:tc>
        <w:tc>
          <w:tcPr>
            <w:tcW w:w="1772" w:type="dxa"/>
            <w:tcBorders>
              <w:top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508AF" w:rsidRPr="005B4F9C" w:rsidTr="006B71FC">
        <w:tc>
          <w:tcPr>
            <w:tcW w:w="459" w:type="dxa"/>
            <w:vMerge/>
            <w:tcBorders>
              <w:left w:val="single" w:sz="12" w:space="0" w:color="auto"/>
            </w:tcBorders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593" w:type="dxa"/>
          </w:tcPr>
          <w:p w:rsidR="00F04637" w:rsidRDefault="00F04637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 w:rsidR="007508AF" w:rsidRPr="005B4F9C" w:rsidRDefault="00D17C30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45" w:type="dxa"/>
          </w:tcPr>
          <w:p w:rsidR="007508AF" w:rsidRPr="005B4F9C" w:rsidRDefault="007508AF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21" w:type="dxa"/>
          </w:tcPr>
          <w:p w:rsidR="007508AF" w:rsidRPr="005B4F9C" w:rsidRDefault="00F04637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6841" w:type="dxa"/>
          </w:tcPr>
          <w:p w:rsidR="0075499D" w:rsidRPr="005B4F9C" w:rsidRDefault="0075499D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F04637" w:rsidRDefault="00F04637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ремя, идентификатор и парол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51A2" w:rsidRDefault="008D51A2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92- устно</w:t>
            </w:r>
          </w:p>
          <w:p w:rsidR="0023752A" w:rsidRDefault="0023752A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е по ссылке и отправьте  фотоотчет</w:t>
            </w:r>
          </w:p>
          <w:p w:rsidR="0023752A" w:rsidRDefault="006B71FC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3752A" w:rsidRPr="005D72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SnD/3JmQUEyug</w:t>
              </w:r>
            </w:hyperlink>
          </w:p>
          <w:p w:rsidR="0023752A" w:rsidRPr="00A522FC" w:rsidRDefault="0023752A" w:rsidP="00F046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494" w:rsidRPr="005B4F9C" w:rsidRDefault="004F2494" w:rsidP="00750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7508AF" w:rsidRPr="005B4F9C" w:rsidRDefault="007508AF" w:rsidP="007508AF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FD4885" w:rsidRPr="005B4F9C" w:rsidTr="006B71FC">
        <w:tc>
          <w:tcPr>
            <w:tcW w:w="459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593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45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1621" w:type="dxa"/>
            <w:shd w:val="clear" w:color="auto" w:fill="FFFFFF" w:themeFill="background1"/>
          </w:tcPr>
          <w:p w:rsidR="005B4F9C" w:rsidRPr="005B4F9C" w:rsidRDefault="0075115B" w:rsidP="006B71FC">
            <w:pPr>
              <w:shd w:val="clear" w:color="auto" w:fill="FFFFFF"/>
              <w:spacing w:before="100" w:beforeAutospacing="1" w:after="100" w:afterAutospacing="1" w:line="320" w:lineRule="atLeast"/>
              <w:ind w:left="-10" w:right="15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опатки и охотники</w:t>
            </w:r>
          </w:p>
        </w:tc>
        <w:tc>
          <w:tcPr>
            <w:tcW w:w="6841" w:type="dxa"/>
            <w:shd w:val="clear" w:color="auto" w:fill="FFFFFF" w:themeFill="background1"/>
          </w:tcPr>
          <w:p w:rsidR="005B4F9C" w:rsidRPr="00DE1293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93">
              <w:rPr>
                <w:rFonts w:ascii="Times New Roman" w:hAnsi="Times New Roman" w:cs="Times New Roman"/>
                <w:sz w:val="24"/>
                <w:szCs w:val="24"/>
              </w:rPr>
              <w:t>Ознакомься с материалом и сыграй в игру с родственниками</w:t>
            </w:r>
          </w:p>
          <w:p w:rsidR="00310A15" w:rsidRDefault="006B71FC" w:rsidP="00186E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75115B" w:rsidRPr="005D723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edagogic.ru/books/item/f00/s00/z0000019/st135.shtml</w:t>
              </w:r>
            </w:hyperlink>
          </w:p>
          <w:p w:rsidR="0075115B" w:rsidRDefault="0075115B" w:rsidP="00186E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6EC5" w:rsidRPr="005B4F9C" w:rsidRDefault="00186EC5" w:rsidP="00186E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6B71FC">
        <w:tc>
          <w:tcPr>
            <w:tcW w:w="459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8" w:type="dxa"/>
            <w:gridSpan w:val="7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5B4F9C" w:rsidRPr="005B4F9C" w:rsidTr="006B71FC">
        <w:trPr>
          <w:trHeight w:val="356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593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45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21" w:type="dxa"/>
          </w:tcPr>
          <w:p w:rsidR="001E4C73" w:rsidRPr="005B4F9C" w:rsidRDefault="0075115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Ор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то первый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раны»</w:t>
            </w:r>
          </w:p>
        </w:tc>
        <w:tc>
          <w:tcPr>
            <w:tcW w:w="6841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B4F9C" w:rsidRDefault="0075115B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4-36</w:t>
            </w:r>
            <w:r w:rsidR="00FD4885">
              <w:rPr>
                <w:rFonts w:ascii="Times New Roman" w:hAnsi="Times New Roman" w:cs="Times New Roman"/>
                <w:sz w:val="24"/>
                <w:szCs w:val="24"/>
              </w:rPr>
              <w:t xml:space="preserve"> читать и отвечать на вопросы</w:t>
            </w:r>
          </w:p>
          <w:p w:rsidR="008C6968" w:rsidRPr="005B4F9C" w:rsidRDefault="008C6968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6B71FC">
        <w:trPr>
          <w:trHeight w:val="559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593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45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1" w:type="dxa"/>
          </w:tcPr>
          <w:p w:rsidR="005B4F9C" w:rsidRPr="005B4F9C" w:rsidRDefault="006B71F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</w:t>
            </w:r>
          </w:p>
        </w:tc>
        <w:tc>
          <w:tcPr>
            <w:tcW w:w="6841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5B4F9C" w:rsidRPr="006B71FC" w:rsidRDefault="006B71FC" w:rsidP="006B71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hyperlink r:id="rId8" w:history="1"/>
            <w:hyperlink r:id="rId9" w:history="1">
              <w:r w:rsidRPr="006B71FC">
                <w:rPr>
                  <w:color w:val="0000FF"/>
                  <w:u w:val="single"/>
                </w:rPr>
                <w:t>https://infourok.ru/prezentaciya_po_muzyke__obobschayuschiy_urok_1_klass-172387.htm</w:t>
              </w:r>
            </w:hyperlink>
          </w:p>
        </w:tc>
        <w:tc>
          <w:tcPr>
            <w:tcW w:w="1772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B4F9C" w:rsidRDefault="005B4F9C" w:rsidP="00005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35F07"/>
    <w:rsid w:val="000931D5"/>
    <w:rsid w:val="000C45A4"/>
    <w:rsid w:val="000D003C"/>
    <w:rsid w:val="000D061E"/>
    <w:rsid w:val="000D1150"/>
    <w:rsid w:val="000F6063"/>
    <w:rsid w:val="00136ABE"/>
    <w:rsid w:val="00176A07"/>
    <w:rsid w:val="00186EC5"/>
    <w:rsid w:val="0018783D"/>
    <w:rsid w:val="00187C25"/>
    <w:rsid w:val="001E4C73"/>
    <w:rsid w:val="0023752A"/>
    <w:rsid w:val="00310A15"/>
    <w:rsid w:val="00311036"/>
    <w:rsid w:val="003445BD"/>
    <w:rsid w:val="003C5B28"/>
    <w:rsid w:val="003D5ABF"/>
    <w:rsid w:val="003F3DC3"/>
    <w:rsid w:val="0041395E"/>
    <w:rsid w:val="00487692"/>
    <w:rsid w:val="004C491E"/>
    <w:rsid w:val="004F2404"/>
    <w:rsid w:val="004F2494"/>
    <w:rsid w:val="005706B6"/>
    <w:rsid w:val="005B4F9C"/>
    <w:rsid w:val="005E4657"/>
    <w:rsid w:val="005F07F8"/>
    <w:rsid w:val="006B71FC"/>
    <w:rsid w:val="007003E3"/>
    <w:rsid w:val="00701681"/>
    <w:rsid w:val="007022B7"/>
    <w:rsid w:val="0071319D"/>
    <w:rsid w:val="007423A9"/>
    <w:rsid w:val="007508AF"/>
    <w:rsid w:val="0075115B"/>
    <w:rsid w:val="0075499D"/>
    <w:rsid w:val="007B250C"/>
    <w:rsid w:val="00872F88"/>
    <w:rsid w:val="008B0BE0"/>
    <w:rsid w:val="008C6968"/>
    <w:rsid w:val="008D51A2"/>
    <w:rsid w:val="00902D71"/>
    <w:rsid w:val="00930C47"/>
    <w:rsid w:val="00935D2F"/>
    <w:rsid w:val="009562B6"/>
    <w:rsid w:val="00970E46"/>
    <w:rsid w:val="009C1D9B"/>
    <w:rsid w:val="00B7374B"/>
    <w:rsid w:val="00C3450A"/>
    <w:rsid w:val="00C530A6"/>
    <w:rsid w:val="00C93773"/>
    <w:rsid w:val="00D17C30"/>
    <w:rsid w:val="00D56FCF"/>
    <w:rsid w:val="00D660B6"/>
    <w:rsid w:val="00D90FEB"/>
    <w:rsid w:val="00DE1293"/>
    <w:rsid w:val="00E31224"/>
    <w:rsid w:val="00E44A5E"/>
    <w:rsid w:val="00ED4E6C"/>
    <w:rsid w:val="00F04637"/>
    <w:rsid w:val="00F75012"/>
    <w:rsid w:val="00FC6615"/>
    <w:rsid w:val="00FD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06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1E4C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706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1E4C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_po_muzyke__obobschayuschiy_urok_1_klass-172387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edagogic.ru/books/item/f00/s00/z0000019/st135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3SnD/3JmQUEyu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_po_muzyke__obobschayuschiy_urok_1_klass-17238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5BD0-01D5-48A3-B95D-DAD89646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5-04T12:36:00Z</dcterms:created>
  <dcterms:modified xsi:type="dcterms:W3CDTF">2020-05-04T12:36:00Z</dcterms:modified>
</cp:coreProperties>
</file>